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C6CF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６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:rsidR="00173985" w:rsidRPr="00023271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</w:t>
      </w:r>
    </w:p>
    <w:p w:rsidR="00173985" w:rsidRPr="003716CE" w:rsidRDefault="00206B59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環境にやさしい農業拡大推進事業（消費拡大ＰＲ業務）業務委託</w:t>
      </w:r>
      <w:r w:rsidR="00173985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="00173985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716CE" w:rsidRPr="003716CE" w:rsidTr="009066F4">
        <w:tc>
          <w:tcPr>
            <w:tcW w:w="2972" w:type="dxa"/>
          </w:tcPr>
          <w:p w:rsidR="009066F4" w:rsidRPr="003716CE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3716C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:rsidR="009066F4" w:rsidRPr="003716CE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3716C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716CE" w:rsidRPr="003716CE" w:rsidTr="009066F4">
        <w:trPr>
          <w:trHeight w:val="7023"/>
        </w:trPr>
        <w:tc>
          <w:tcPr>
            <w:tcW w:w="2972" w:type="dxa"/>
          </w:tcPr>
          <w:p w:rsidR="009066F4" w:rsidRPr="003716CE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9066F4" w:rsidRPr="003716CE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173985" w:rsidRPr="003716CE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※１　</w:t>
      </w:r>
      <w:r w:rsidR="006C6CF9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令和６</w:t>
      </w:r>
      <w:r w:rsidR="009C6A25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年</w:t>
      </w:r>
      <w:r w:rsidR="00206B59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５</w:t>
      </w:r>
      <w:r w:rsidR="004D237A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206B59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８</w:t>
      </w:r>
      <w:r w:rsidR="009C6A25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日（</w:t>
      </w:r>
      <w:r w:rsidR="00206B59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水</w:t>
      </w:r>
      <w:r w:rsidR="009066F4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）</w:t>
      </w:r>
      <w:r w:rsidR="00F14C69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</w:t>
      </w:r>
      <w:r w:rsidR="00102DF7" w:rsidRPr="003716CE"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  <w:t>7</w:t>
      </w:r>
      <w:r w:rsidR="001C28BF" w:rsidRPr="003716C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時まで（厳守）</w:t>
      </w: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に送信願います。</w:t>
      </w:r>
    </w:p>
    <w:p w:rsidR="00173985" w:rsidRPr="003716CE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E-mail　kankyouhozen_nougyou@pref.fukushima.lg.jp</w:t>
      </w:r>
    </w:p>
    <w:p w:rsidR="00173985" w:rsidRPr="003716CE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FAX 　　024-521-7938</w:t>
      </w:r>
      <w:bookmarkStart w:id="0" w:name="_GoBack"/>
      <w:bookmarkEnd w:id="0"/>
    </w:p>
    <w:p w:rsidR="00715580" w:rsidRPr="003716CE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※２　送信後は、</w:t>
      </w:r>
      <w:r w:rsidR="00F14C69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福島県環境保全農業課　</w:t>
      </w:r>
      <w:r w:rsidR="00274964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担当</w:t>
      </w:r>
      <w:r w:rsidR="00A1644A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　大竹</w:t>
      </w:r>
      <w:r w:rsidR="00462E65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　</w:t>
      </w:r>
      <w:r w:rsidR="00895FA1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宛</w:t>
      </w:r>
    </w:p>
    <w:p w:rsidR="00D8622E" w:rsidRPr="003716CE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（電話</w:t>
      </w:r>
      <w:r w:rsidRPr="003716C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  <w:t>024-521-7</w:t>
      </w:r>
      <w:r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453）に</w:t>
      </w:r>
      <w:r w:rsidR="00173985" w:rsidRPr="003716C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着信確認をしてください。</w:t>
      </w:r>
    </w:p>
    <w:sectPr w:rsidR="00D8622E" w:rsidRPr="003716CE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28" w:rsidRDefault="005E1728">
      <w:r>
        <w:separator/>
      </w:r>
    </w:p>
  </w:endnote>
  <w:endnote w:type="continuationSeparator" w:id="0">
    <w:p w:rsidR="005E1728" w:rsidRDefault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28" w:rsidRDefault="005E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1728" w:rsidRDefault="005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716CE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2E65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26B27"/>
    <w:rsid w:val="0064579D"/>
    <w:rsid w:val="00655DAD"/>
    <w:rsid w:val="00670F39"/>
    <w:rsid w:val="006772C3"/>
    <w:rsid w:val="00684A7C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65E-C745-4093-A19B-2748653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中山 秀貴</cp:lastModifiedBy>
  <cp:revision>17</cp:revision>
  <cp:lastPrinted>2020-02-27T12:41:00Z</cp:lastPrinted>
  <dcterms:created xsi:type="dcterms:W3CDTF">2021-03-01T08:42:00Z</dcterms:created>
  <dcterms:modified xsi:type="dcterms:W3CDTF">2024-04-26T08:40:00Z</dcterms:modified>
</cp:coreProperties>
</file>